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a7dc84fc18b140af8d0d4538e8336f0e"/>
        <w:lock w:val="sdtLocked"/>
        <w:richText/>
      </w:sdtPr>
      <w:sdtContent>
        <w:p w14:paraId="2555B282" w14:textId="77777777">
          <w:pPr>
            <w:tabs>
              <w:tab w:val="center" w:pos="4153"/>
              <w:tab w:val="right" w:pos="8306"/>
            </w:tabs>
            <w:rPr>
              <w:sz w:val="20"/>
              <w:lang w:val="en-GB" w:eastAsia="lt-LT"/>
            </w:rPr>
          </w:pPr>
        </w:p>
        <w:p w14:paraId="36AD20E3" w14:textId="77777777"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 w14:paraId="36AD20E4" w14:textId="77777777">
          <w:pPr>
            <w:rPr>
              <w:szCs w:val="24"/>
            </w:rPr>
          </w:pPr>
          <w:r>
            <w:rPr>
              <w:szCs w:val="24"/>
              <w:lang w:val="en-US"/>
            </w:rPr>
            <w:drawing>
              <wp:anchor distT="0" distB="0" distL="114300" distR="114300" simplePos="0" relativeHeight="251658240" behindDoc="0" locked="0" layoutInCell="1" allowOverlap="1" wp14:anchorId="36AD210D" wp14:editId="36AD210E">
                <wp:simplePos x="0" y="0"/>
                <wp:positionH relativeFrom="column">
                  <wp:posOffset>2908300</wp:posOffset>
                </wp:positionH>
                <wp:positionV relativeFrom="paragraph">
                  <wp:posOffset>30480</wp:posOffset>
                </wp:positionV>
                <wp:extent cx="590550" cy="657225"/>
                <wp:effectExtent l="0" t="0" r="0" b="9525"/>
                <wp:wrapSquare wrapText="bothSides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Cs w:val="24"/>
            </w:rPr>
            <w:br w:type="textWrapping" w:clear="all"/>
          </w:r>
        </w:p>
        <w:p w14:paraId="36AD20E5" w14:textId="77777777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</w:p>
        <w:p w14:paraId="36AD20E6" w14:textId="77777777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36AD20E7" w14:textId="77777777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36AD20E8" w14:textId="7777777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16 M. SAUSIO 28 D. SPRENDIMO NR. T1-21 „DĖL TELŠIŲ RAJONO SAVIVALDYBĖS 2016 METŲ BIUDŽETO PATVIRTINIMO“ PAKEITIMO  </w:t>
          </w:r>
        </w:p>
        <w:p w14:paraId="36AD20E9" w14:textId="77777777">
          <w:pPr>
            <w:jc w:val="center"/>
            <w:rPr>
              <w:b/>
              <w:szCs w:val="24"/>
            </w:rPr>
          </w:pPr>
        </w:p>
        <w:p w14:paraId="36AD20EA" w14:textId="77777777">
          <w:pPr>
            <w:jc w:val="center"/>
            <w:rPr>
              <w:i/>
              <w:szCs w:val="24"/>
            </w:rPr>
          </w:pPr>
          <w:r>
            <w:rPr>
              <w:szCs w:val="24"/>
            </w:rPr>
            <w:t xml:space="preserve">2016 m. gruodžio 28  d. Nr. T1-435</w:t>
          </w:r>
        </w:p>
        <w:p w14:paraId="36AD20EB" w14:textId="77777777">
          <w:pPr>
            <w:jc w:val="center"/>
            <w:rPr>
              <w:i/>
              <w:szCs w:val="24"/>
            </w:rPr>
          </w:pPr>
          <w:r>
            <w:rPr>
              <w:i/>
              <w:szCs w:val="24"/>
            </w:rPr>
            <w:t>Telšiai</w:t>
          </w:r>
        </w:p>
        <w:p w14:paraId="36AD20EC" w14:textId="77777777">
          <w:pPr>
            <w:ind w:firstLine="720"/>
            <w:jc w:val="both"/>
            <w:rPr>
              <w:szCs w:val="24"/>
            </w:rPr>
          </w:pPr>
        </w:p>
        <w:sdt>
          <w:sdtPr>
            <w:alias w:val="preambule"/>
            <w:tag w:val="part_2bde0649a07c4192ac7357fb67c9db6e"/>
            <w:lock w:val="sdtLocked"/>
            <w:richText/>
          </w:sdtPr>
          <w:sdtContent>
            <w:p w14:paraId="36AD20ED" w14:textId="77777777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e07551fb14664f21af1afcd73cfc3de7"/>
            <w:lock w:val="sdtLocked"/>
            <w:richText/>
          </w:sdtPr>
          <w:sdtContent>
            <w:p w14:paraId="36AD20EE" w14:textId="77777777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07551fb14664f21af1afcd73cfc3de7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16 m. sausio 28 d. sprendimą Nr. T1-21 „Dėl Telšių rajono savivaldybės 2016 metų biudžeto patvirtinimo“:</w:t>
              </w:r>
            </w:p>
            <w:sdt>
              <w:sdtPr>
                <w:alias w:val="1.1 pp."/>
                <w:tag w:val="part_a1f9d25f79d64e56a238d93590c77b05"/>
                <w:lock w:val="sdtLocked"/>
                <w:richText/>
              </w:sdtPr>
              <w:sdtContent>
                <w:p w14:paraId="36AD20EF" w14:textId="77777777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1f9d25f79d64e56a238d93590c77b0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a497e3d5e89f48b7821b46b659e49c89"/>
                    <w:lock w:val="sdtLocked"/>
                    <w:richText/>
                  </w:sdtPr>
                  <w:sdtContent>
                    <w:sdt>
                      <w:sdtPr>
                        <w:alias w:val="1.1 pp."/>
                        <w:tag w:val="part_003b5ecc7af74adebc12807fc20ff3da"/>
                        <w:lock w:val="sdtLocked"/>
                        <w:richText/>
                      </w:sdtPr>
                      <w:sdtContent>
                        <w:p w14:paraId="36AD20F0" w14:textId="77777777">
                          <w:pPr>
                            <w:ind w:firstLine="78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03b5ecc7af74adebc12807fc20ff3d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 biudžeto pajamas – 40558,1 tūkst. eurų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4c4cd9a25e68494a9434e2da673669b4"/>
                <w:lock w:val="sdtLocked"/>
                <w:richText/>
              </w:sdtPr>
              <w:sdtContent>
                <w:p w14:paraId="36AD20F1" w14:textId="77777777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c4cd9a25e68494a9434e2da673669b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575df58fe1ee489fac8c2ad3988396b8"/>
                    <w:lock w:val="sdtLocked"/>
                    <w:richText/>
                  </w:sdtPr>
                  <w:sdtContent>
                    <w:sdt>
                      <w:sdtPr>
                        <w:alias w:val="1.2 pp."/>
                        <w:tag w:val="part_7c34a6fd827c45deb14749edbac9e8dd"/>
                        <w:lock w:val="sdtLocked"/>
                        <w:richText/>
                      </w:sdtPr>
                      <w:sdtContent>
                        <w:p w14:paraId="36AD20F2" w14:textId="77777777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„ </w:t>
                          </w:r>
                          <w:sdt>
                            <w:sdtPr>
                              <w:alias w:val="Numeris"/>
                              <w:tag w:val="nr_7c34a6fd827c45deb14749edbac9e8dd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inių įstaigų pajamas į savivaldybės biudžetą pagal įmokų rūšis – 1074,3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ed46446ff5514b3f919d57a39498994d"/>
                <w:lock w:val="sdtLocked"/>
                <w:richText/>
              </w:sdtPr>
              <w:sdtContent>
                <w:p w14:paraId="36AD20F3" w14:textId="77777777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d46446ff5514b3f919d57a39498994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0bef189a1aa748328a2f84541bbd9fdb"/>
                    <w:lock w:val="sdtLocked"/>
                    <w:richText/>
                  </w:sdtPr>
                  <w:sdtContent>
                    <w:sdt>
                      <w:sdtPr>
                        <w:alias w:val="1.3 pp."/>
                        <w:tag w:val="part_39587f20a7154724ab094de660e00e1d"/>
                        <w:lock w:val="sdtLocked"/>
                        <w:richText/>
                      </w:sdtPr>
                      <w:sdtContent>
                        <w:p w14:paraId="36AD20F4" w14:textId="77777777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9587f20a7154724ab094de660e00e1d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asignavimus – 42306,3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cce52ed6ba7c41838aa7990e173649c1"/>
                <w:lock w:val="sdtLocked"/>
                <w:richText/>
              </w:sdtPr>
              <w:sdtContent>
                <w:p w14:paraId="36AD20F5" w14:textId="77777777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ce52ed6ba7c41838aa7990e173649c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627d0c695d894f108170123f51607a95"/>
                    <w:lock w:val="sdtLocked"/>
                    <w:richText/>
                  </w:sdtPr>
                  <w:sdtContent>
                    <w:sdt>
                      <w:sdtPr>
                        <w:alias w:val="1.3.1 pp."/>
                        <w:tag w:val="part_38629a007ab44ad3b8e993611c093170"/>
                        <w:lock w:val="sdtLocked"/>
                        <w:richText/>
                      </w:sdtPr>
                      <w:sdtContent>
                        <w:p w14:paraId="36AD20F6" w14:textId="77777777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ab/>
                            <w:t xml:space="preserve">      „</w:t>
                          </w:r>
                          <w:sdt>
                            <w:sdtPr>
                              <w:alias w:val="Numeris"/>
                              <w:tag w:val="nr_38629a007ab44ad3b8e993611c09317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varankiškoms funkcijoms atlikti – 20553,4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2d526c2564804621abbe7ba4e212eb83"/>
                <w:lock w:val="sdtLocked"/>
                <w:richText/>
              </w:sdtPr>
              <w:sdtContent>
                <w:p w14:paraId="36AD20F7" w14:textId="77777777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d526c2564804621abbe7ba4e212eb8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0ecdea02811948559e3d7331b086f089"/>
                    <w:lock w:val="sdtLocked"/>
                    <w:richText/>
                  </w:sdtPr>
                  <w:sdtContent>
                    <w:sdt>
                      <w:sdtPr>
                        <w:alias w:val="1.3.4 pp."/>
                        <w:tag w:val="part_493973ee4a61421d852caf9d8917c919"/>
                        <w:lock w:val="sdtLocked"/>
                        <w:richText/>
                      </w:sdtPr>
                      <w:sdtContent>
                        <w:p w14:paraId="36AD20F8" w14:textId="77777777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93973ee4a61421d852caf9d8917c91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7187,0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3842fb0043c843cb9217d028a2c94f1d"/>
                <w:lock w:val="sdtLocked"/>
                <w:richText/>
              </w:sdtPr>
              <w:sdtContent>
                <w:p w14:paraId="36AD20F9" w14:textId="77777777">
                  <w:pPr>
                    <w:ind w:firstLine="709"/>
                    <w:jc w:val="both"/>
                    <w:rPr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3842fb0043c843cb9217d028a2c94f1d"/>
                      <w:lock w:val="sdtLocked"/>
                      <w:richText/>
                    </w:sdtPr>
                    <w:sdtContent>
                      <w:r>
                        <w:rPr>
                          <w:sz w:val="23"/>
                          <w:szCs w:val="23"/>
                        </w:rPr>
                        <w:t>1.6</w:t>
                      </w:r>
                    </w:sdtContent>
                  </w:sdt>
                  <w:r>
                    <w:rPr>
                      <w:sz w:val="23"/>
                      <w:szCs w:val="23"/>
                    </w:rPr>
                    <w:t xml:space="preserve">. pakeisti 1.3.5 papunktį ir jį išdėstyti taip: </w:t>
                  </w:r>
                </w:p>
                <w:sdt>
                  <w:sdtPr>
                    <w:alias w:val="citata"/>
                    <w:tag w:val="part_f194e1fe5104446f967bfd23b5510d32"/>
                    <w:lock w:val="sdtLocked"/>
                    <w:richText/>
                  </w:sdtPr>
                  <w:sdtContent>
                    <w:sdt>
                      <w:sdtPr>
                        <w:alias w:val="1.3.6 pp."/>
                        <w:tag w:val="part_0bf570f36de042e383f1dcb03d426bbb"/>
                        <w:lock w:val="sdtLocked"/>
                        <w:richText/>
                      </w:sdtPr>
                      <w:sdtContent>
                        <w:p w14:paraId="36AD20FA" w14:textId="77777777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bf570f36de042e383f1dcb03d426bb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 1074,3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8d1c17df6fa640039dbddd30c6a4e53b"/>
                <w:lock w:val="sdtLocked"/>
                <w:richText/>
              </w:sdtPr>
              <w:sdtContent>
                <w:p w14:paraId="36AD20FB" w14:textId="77777777">
                  <w:pPr>
                    <w:ind w:firstLine="720"/>
                    <w:jc w:val="both"/>
                    <w:rPr>
                      <w:szCs w:val="24"/>
                      <w:lang w:val="en-GB"/>
                    </w:rPr>
                  </w:pPr>
                  <w:sdt>
                    <w:sdtPr>
                      <w:alias w:val="Numeris"/>
                      <w:tag w:val="nr_8d1c17df6fa640039dbddd30c6a4e53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val="en-GB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  <w:lang w:val="en-GB"/>
                    </w:rPr>
                    <w:t xml:space="preserve">. </w:t>
                  </w:r>
                  <w:r>
                    <w:rPr>
                      <w:szCs w:val="24"/>
                    </w:rPr>
                    <w:t>pakeisti 1.4 papunktį ir jį išdėstyti taip:</w:t>
                  </w:r>
                  <w:r>
                    <w:rPr>
                      <w:szCs w:val="24"/>
                      <w:lang w:val="en-GB"/>
                    </w:rPr>
                    <w:t xml:space="preserve"> </w:t>
                  </w:r>
                </w:p>
                <w:sdt>
                  <w:sdtPr>
                    <w:alias w:val="citata"/>
                    <w:tag w:val="part_6b297ad1d8714b15aa29625121641ab6"/>
                    <w:lock w:val="sdtLocked"/>
                    <w:richText/>
                  </w:sdtPr>
                  <w:sdtContent>
                    <w:sdt>
                      <w:sdtPr>
                        <w:alias w:val="1.4 pp."/>
                        <w:tag w:val="part_955960a0c1074d40b4f595d5f6964fd2"/>
                        <w:lock w:val="sdtLocked"/>
                        <w:richText/>
                      </w:sdtPr>
                      <w:sdtContent>
                        <w:p w14:paraId="36AD20FC" w14:textId="77777777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55960a0c1074d40b4f595d5f6964fd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42306,3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b189778b44d94b149956ec70ec87982e"/>
            <w:lock w:val="sdtLocked"/>
            <w:richText/>
          </w:sdtPr>
          <w:sdtContent>
            <w:p w14:paraId="36AD20FD" w14:textId="77777777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189778b44d94b149956ec70ec87982e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97e289bfe394495fa0b25020ba0c7213"/>
                <w:lock w:val="sdtLocked"/>
                <w:richText/>
              </w:sdtPr>
              <w:sdtContent>
                <w:p w14:paraId="36AD20FE" w14:textId="77777777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7e289bfe394495fa0b25020ba0c721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6bd2b00fb33c43f4994c6b6c05a1e15e"/>
                <w:lock w:val="sdtLocked"/>
                <w:richText/>
              </w:sdtPr>
              <w:sdtContent>
                <w:p w14:paraId="36AD20FF" w14:textId="77777777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bd2b00fb33c43f4994c6b6c05a1e15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5deaef442b53482bb1bcfd7b0786db8d"/>
                <w:lock w:val="sdtLocked"/>
                <w:richText/>
              </w:sdtPr>
              <w:sdtContent>
                <w:p w14:paraId="36AD2100" w14:textId="77777777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deaef442b53482bb1bcfd7b0786db8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998a8afb057c46f19eed5a088d5db172"/>
                <w:lock w:val="sdtLocked"/>
                <w:richText/>
              </w:sdtPr>
              <w:sdtContent>
                <w:p w14:paraId="36AD2101" w14:textId="77777777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98a8afb057c46f19eed5a088d5db17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740682102d2048eeabc721426492fb3f"/>
                <w:lock w:val="sdtLocked"/>
                <w:richText/>
              </w:sdtPr>
              <w:sdtContent>
                <w:p w14:paraId="36AD2102" w14:textId="77777777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40682102d2048eeabc721426492fb3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ab30ee8eeb924d6f8117b555ca948d49"/>
                <w:lock w:val="sdtLocked"/>
                <w:richText/>
              </w:sdtPr>
              <w:sdtContent>
                <w:p w14:paraId="36AD2103" w14:textId="77777777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b30ee8eeb924d6f8117b555ca948d4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214843860d404802a855ad1d6e62dfad"/>
                <w:lock w:val="sdtLocked"/>
                <w:richText/>
              </w:sdtPr>
              <w:sdtContent>
                <w:p w14:paraId="36AD2104" w14:textId="77777777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14843860d404802a855ad1d6e62dfa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40229b92977f4ee28183fd56cb616aae"/>
                <w:lock w:val="sdtLocked"/>
                <w:richText/>
              </w:sdtPr>
              <w:sdtContent>
                <w:p w14:paraId="36AD2105" w14:textId="77777777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0229b92977f4ee28183fd56cb616aa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</w:rPr>
                    <w:t>. 8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d821280085d04919a62ac8bbe50f60a2"/>
                <w:lock w:val="sdtLocked"/>
                <w:richText/>
              </w:sdtPr>
              <w:sdtContent>
                <w:p w14:paraId="36AD2106" w14:textId="77777777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821280085d04919a62ac8bbe50f60a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10 pp."/>
                <w:tag w:val="part_7096571fdb454a95a4d09116162d2e61"/>
                <w:lock w:val="sdtLocked"/>
                <w:richText/>
              </w:sdtPr>
              <w:sdtContent>
                <w:p w14:paraId="36AD2107" w14:textId="77777777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096571fdb454a95a4d09116162d2e6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10</w:t>
                      </w:r>
                    </w:sdtContent>
                  </w:sdt>
                  <w:r>
                    <w:rPr>
                      <w:szCs w:val="24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1 pp."/>
                <w:tag w:val="part_9ebe65e1e7094839becf39d8354629cc"/>
                <w:lock w:val="sdtLocked"/>
                <w:richText/>
              </w:sdtPr>
              <w:sdtContent>
                <w:p w14:paraId="36AD2108" w14:textId="77777777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ebe65e1e7094839becf39d8354629c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11</w:t>
                      </w:r>
                    </w:sdtContent>
                  </w:sdt>
                  <w:r>
                    <w:rPr>
                      <w:szCs w:val="24"/>
                    </w:rPr>
                    <w:t>. 12 priedą ir jį išdėstyti nauja redakcija (pridedama).</w:t>
                  </w:r>
                </w:p>
                <w:p w14:paraId="36AD2109" w14:textId="77777777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5eaf099be4394434b35ed08e2ea2a789"/>
            <w:lock w:val="sdtLocked"/>
            <w:richText/>
          </w:sdtPr>
          <w:sdtContent>
            <w:p w14:paraId="36AD210A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 xml:space="preserve">                                                    </w:t>
                <w:tab/>
                <w:t xml:space="preserve">  Petras Kuizinas</w:t>
              </w:r>
            </w:p>
            <w:p w14:paraId="36AD210B" w14:textId="77777777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36AD210C" w14:textId="467BDBF4">
              <w:pPr>
                <w:rPr>
                  <w:sz w:val="22"/>
                  <w:szCs w:val="22"/>
                  <w:lang w:val="en-GB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D2111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6AD2112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D2115" w14:textId="77777777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D2116" w14:textId="77777777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D2118" w14:textId="77777777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D210F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6AD2110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D2113" w14:textId="77777777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D2114" w14:textId="77777777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D2117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30"/>
  <w:displayBackgroundShape/>
  <w:defaultTabStop w:val="720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AD20E3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55a22dbed44f41868d2d66d706b21783" PartId="a7dc84fc18b140af8d0d4538e8336f0e">
    <Part Type="preambule" DocPartId="7efd2a502bc64113bc0a54ec8f938ebf" PartId="2bde0649a07c4192ac7357fb67c9db6e"/>
    <Part Type="punktas" Nr="1" Abbr="1 p." DocPartId="837b129963ba4fb4bf8de96b9672385e" PartId="e07551fb14664f21af1afcd73cfc3de7">
      <Part Type="papunktis" Nr="1.1" Abbr="1.1 pp." DocPartId="fad0a1805faa4ad99852bfab46767c1a" PartId="a1f9d25f79d64e56a238d93590c77b05">
        <Part Type="citata" DocPartId="6797d404eac74bdbac325876d3ff7486" PartId="a497e3d5e89f48b7821b46b659e49c89">
          <Part Type="papunktis" Nr="1.1" Abbr="1.1 pp." DocPartId="ce3c407042104c04bc420300aa7ccf18" PartId="003b5ecc7af74adebc12807fc20ff3da"/>
        </Part>
      </Part>
      <Part Type="papunktis" Nr="1.2" Abbr="1.2 pp." DocPartId="7964981c7da24cd5a9b6d9e864b750e8" PartId="4c4cd9a25e68494a9434e2da673669b4">
        <Part Type="citata" DocPartId="a2417eaf0a77444ab7860ff9d8eedd1e" PartId="575df58fe1ee489fac8c2ad3988396b8">
          <Part Type="papunktis" Nr="1.2" Abbr="1.2 pp." DocPartId="460db46cc8114c8c9d26ec9f24af94ff" PartId="7c34a6fd827c45deb14749edbac9e8dd"/>
        </Part>
      </Part>
      <Part Type="papunktis" Nr="1.3" Abbr="1.3 pp." DocPartId="13350cf9b2184afd835793b107fd1d1f" PartId="ed46446ff5514b3f919d57a39498994d">
        <Part Type="citata" DocPartId="e7cc940589c74eb18a7552deced53790" PartId="0bef189a1aa748328a2f84541bbd9fdb">
          <Part Type="papunktis" Nr="1.3" Abbr="1.3 pp." DocPartId="f395e249a32540d5817b04c3a990d896" PartId="39587f20a7154724ab094de660e00e1d"/>
        </Part>
      </Part>
      <Part Type="papunktis" Nr="1.4" Abbr="1.4 pp." DocPartId="83b071cccfc14b9da83d46461b90fb45" PartId="cce52ed6ba7c41838aa7990e173649c1">
        <Part Type="citata" DocPartId="50a13b5171764dd78ff77013a6b869df" PartId="627d0c695d894f108170123f51607a95">
          <Part Type="papunktis" Nr="1.3.1" Abbr="1.3.1 pp." DocPartId="d954cdf0af6743e7bd9fefe1fa0af95c" PartId="38629a007ab44ad3b8e993611c093170"/>
        </Part>
      </Part>
      <Part Type="papunktis" Nr="1.5" Abbr="1.5 pp." DocPartId="85675c6363c74e8b8abd1f1b0dcf3717" PartId="2d526c2564804621abbe7ba4e212eb83">
        <Part Type="citata" DocPartId="f226c00263c64be1a37fbe5558bc4af4" PartId="0ecdea02811948559e3d7331b086f089">
          <Part Type="papunktis" Nr="1.3.4" Abbr="1.3.4 pp." DocPartId="1d48a84f8ddb4c209a7ec6402fc45dfa" PartId="493973ee4a61421d852caf9d8917c919"/>
        </Part>
      </Part>
      <Part Type="papunktis" Nr="1.6" Abbr="1.6 pp." DocPartId="bbe581f6bf874981a02e796fd5159782" PartId="3842fb0043c843cb9217d028a2c94f1d">
        <Part Type="citata" DocPartId="8e829c3057ce468789b279d36229bda4" PartId="f194e1fe5104446f967bfd23b5510d32">
          <Part Type="papunktis" Nr="1.3.6" Abbr="1.3.6 pp." DocPartId="a21b2464ed2949e2824ddb4945ab8f69" PartId="0bf570f36de042e383f1dcb03d426bbb"/>
        </Part>
      </Part>
      <Part Type="papunktis" Nr="1.7" Abbr="1.7 pp." DocPartId="cf8c724b5a25475abf3d3f6165c66126" PartId="8d1c17df6fa640039dbddd30c6a4e53b">
        <Part Type="citata" DocPartId="e5de232a35ca44798da9015199d2e4be" PartId="6b297ad1d8714b15aa29625121641ab6">
          <Part Type="papunktis" Nr="1.4" Abbr="1.4 pp." DocPartId="b1bec8e0147d4c5aa230e9843b7cd3f2" PartId="955960a0c1074d40b4f595d5f6964fd2"/>
        </Part>
      </Part>
    </Part>
    <Part Type="punktas" Nr="2" Abbr="2 p." DocPartId="7b4ae268e871469280e77da0369e22b2" PartId="b189778b44d94b149956ec70ec87982e">
      <Part Type="papunktis" Nr="2.1" Abbr="2.1 pp." DocPartId="ef511887b6bb4d6b971da5b0f2de22a9" PartId="97e289bfe394495fa0b25020ba0c7213"/>
      <Part Type="papunktis" Nr="2.2" Abbr="2.2 pp." DocPartId="854ce578c40c4d10ba29774bab90771b" PartId="6bd2b00fb33c43f4994c6b6c05a1e15e"/>
      <Part Type="papunktis" Nr="2.3" Abbr="2.3 pp." DocPartId="4f96af9f51024b76afd92dbd7e4133d1" PartId="5deaef442b53482bb1bcfd7b0786db8d"/>
      <Part Type="papunktis" Nr="2.4" Abbr="2.4 pp." DocPartId="b2fc536f4ae0452bbb0a0ddf8ff3a3d9" PartId="998a8afb057c46f19eed5a088d5db172"/>
      <Part Type="papunktis" Nr="2.5" Abbr="2.5 pp." DocPartId="bbf76d4fd41d4eafbd852104b87c43c8" PartId="740682102d2048eeabc721426492fb3f"/>
      <Part Type="papunktis" Nr="2.6" Abbr="2.6 pp." DocPartId="0e324d2bd6c74126b1ddafa029ce3eb2" PartId="ab30ee8eeb924d6f8117b555ca948d49"/>
      <Part Type="papunktis" Nr="2.7" Abbr="2.7 pp." DocPartId="90f7de769da04c1aa9cb5fca67481fb4" PartId="214843860d404802a855ad1d6e62dfad"/>
      <Part Type="papunktis" Nr="2.8" Abbr="2.8 pp." DocPartId="3ad14bc6871c417998ba4d4f4cd87f16" PartId="40229b92977f4ee28183fd56cb616aae"/>
      <Part Type="papunktis" Nr="2.9" Abbr="2.9 pp." DocPartId="53fbd9b99d1f4a68a29b591196669c2e" PartId="d821280085d04919a62ac8bbe50f60a2"/>
      <Part Type="papunktis" Nr="2.10" Abbr="2.10 pp." DocPartId="705c8e7aeabc4f9fbdf3c917673a7f03" PartId="7096571fdb454a95a4d09116162d2e61"/>
      <Part Type="papunktis" Nr="2.11" Abbr="2.11 pp." DocPartId="bee9982784284d3cb165c633bd739953" PartId="9ebe65e1e7094839becf39d8354629cc"/>
    </Part>
    <Part Type="signatura" DocPartId="d80eb5c500aa42e596aacd88e72972cd" PartId="5eaf099be4394434b35ed08e2ea2a789"/>
  </Part>
</Parts>
</file>

<file path=customXml/itemProps1.xml><?xml version="1.0" encoding="utf-8"?>
<ds:datastoreItem xmlns:ds="http://schemas.openxmlformats.org/officeDocument/2006/customXml" ds:itemID="{711470BF-2E2F-4D8A-93BF-733E15E6D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6F6AB-1BD0-4B80-B9D1-0A959983154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38</Characters>
  <Application>Microsoft Office Word</Application>
  <DocSecurity>4</DocSecurity>
  <Lines>49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30T11:36:00Z</dcterms:created>
  <dc:creator>MANO</dc:creator>
  <lastModifiedBy>adlibuser</lastModifiedBy>
  <lastPrinted>2016-12-27T11:53:00Z</lastPrinted>
  <dcterms:modified xsi:type="dcterms:W3CDTF">2016-12-30T11:36:00Z</dcterms:modified>
  <revision>2</revision>
</coreProperties>
</file>